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1307E34" w14:textId="77777777" w:rsidTr="0055051A">
        <w:tc>
          <w:tcPr>
            <w:tcW w:w="1746" w:type="dxa"/>
            <w:vAlign w:val="center"/>
          </w:tcPr>
          <w:p w14:paraId="43F6878C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5"/>
            <w:vAlign w:val="center"/>
          </w:tcPr>
          <w:p w14:paraId="63BAD2A9" w14:textId="39693D60" w:rsidR="0055051A" w:rsidRPr="0033618C" w:rsidRDefault="00192BCE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72B8B5D9" w14:textId="77777777" w:rsidTr="003626B1">
        <w:tc>
          <w:tcPr>
            <w:tcW w:w="1746" w:type="dxa"/>
            <w:vAlign w:val="center"/>
          </w:tcPr>
          <w:p w14:paraId="0C665E72" w14:textId="2476AE43" w:rsidR="0055051A" w:rsidRPr="0055051A" w:rsidRDefault="00192BCE" w:rsidP="00192B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919" w:type="dxa"/>
            <w:gridSpan w:val="2"/>
            <w:vAlign w:val="center"/>
          </w:tcPr>
          <w:p w14:paraId="4E41EED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527392A1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36CD080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E921C6C" w14:textId="77777777" w:rsidTr="003626B1">
        <w:tc>
          <w:tcPr>
            <w:tcW w:w="1746" w:type="dxa"/>
            <w:vAlign w:val="center"/>
          </w:tcPr>
          <w:p w14:paraId="33253B78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36674B54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3C19C19" w14:textId="35484593" w:rsidR="0055051A" w:rsidRPr="0055051A" w:rsidRDefault="00192BCE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657" w:type="dxa"/>
            <w:gridSpan w:val="2"/>
            <w:vAlign w:val="center"/>
          </w:tcPr>
          <w:p w14:paraId="258E48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4869DF29" w14:textId="77777777" w:rsidTr="00C120E7">
        <w:trPr>
          <w:trHeight w:val="628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26593C45" w14:textId="6B4E538B" w:rsidR="0037384B" w:rsidRPr="008E1F9B" w:rsidRDefault="008C578A" w:rsidP="008E1F9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E1F9B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半（１～</w:t>
            </w:r>
            <w:r w:rsidR="002E1E6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）</w:t>
            </w:r>
            <w:r w:rsidR="0037384B" w:rsidRP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習計画</w:t>
            </w:r>
          </w:p>
        </w:tc>
      </w:tr>
      <w:tr w:rsidR="0033618C" w:rsidRPr="0033618C" w14:paraId="444FB5EE" w14:textId="77777777" w:rsidTr="00A82469">
        <w:tc>
          <w:tcPr>
            <w:tcW w:w="2689" w:type="dxa"/>
            <w:gridSpan w:val="2"/>
            <w:vAlign w:val="center"/>
          </w:tcPr>
          <w:p w14:paraId="20A2F54C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6A93070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43B40BA2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6D2F229C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78FA7B81" w14:textId="77777777" w:rsidTr="007A43A2">
        <w:trPr>
          <w:trHeight w:val="1884"/>
        </w:trPr>
        <w:tc>
          <w:tcPr>
            <w:tcW w:w="2689" w:type="dxa"/>
            <w:gridSpan w:val="2"/>
            <w:vAlign w:val="center"/>
          </w:tcPr>
          <w:p w14:paraId="41033DA8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6139D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F49E7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70C96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EC0D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DF00D5" w14:textId="77777777" w:rsidR="006E6F4A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02FCD04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4D8B991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53C279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D58792B" w14:textId="77777777" w:rsidR="008E1F9B" w:rsidRPr="008140D2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362D3EF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D5432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7D01B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6B769D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564A12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874C44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85AEDC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09205D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5D8E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8DDAD3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Align w:val="center"/>
          </w:tcPr>
          <w:p w14:paraId="63109523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363A4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678CF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C97B64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386D6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C9D752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56228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7788A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C27949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B3C0DB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FFA1C86" w14:textId="77777777" w:rsidTr="008C578A">
        <w:trPr>
          <w:trHeight w:val="659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0FDEC" w14:textId="7CDAF1E8" w:rsidR="00C120E7" w:rsidRPr="0072797F" w:rsidRDefault="0072797F" w:rsidP="0072797F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前半（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 w:rsidR="002E1E6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施状況</w:t>
            </w:r>
          </w:p>
        </w:tc>
      </w:tr>
      <w:tr w:rsidR="00755196" w:rsidRPr="0033618C" w14:paraId="55175132" w14:textId="77777777" w:rsidTr="00755196">
        <w:trPr>
          <w:trHeight w:val="555"/>
        </w:trPr>
        <w:tc>
          <w:tcPr>
            <w:tcW w:w="10456" w:type="dxa"/>
            <w:gridSpan w:val="6"/>
            <w:vAlign w:val="center"/>
          </w:tcPr>
          <w:p w14:paraId="6925400E" w14:textId="77777777" w:rsidR="00755196" w:rsidRP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6C969DC8" w14:textId="77777777" w:rsidTr="006E6F4A">
        <w:trPr>
          <w:trHeight w:val="8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7A92CB85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6FB8FE34" w14:textId="77777777" w:rsidTr="00755196">
        <w:trPr>
          <w:trHeight w:val="549"/>
        </w:trPr>
        <w:tc>
          <w:tcPr>
            <w:tcW w:w="10456" w:type="dxa"/>
            <w:gridSpan w:val="6"/>
            <w:vAlign w:val="center"/>
          </w:tcPr>
          <w:p w14:paraId="692FF438" w14:textId="77777777" w:rsidR="00755196" w:rsidRPr="00755196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①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選択した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達成状況について、現状とこれからの課題</w:t>
            </w:r>
            <w:r>
              <w:rPr>
                <w:rFonts w:ascii="HG丸ｺﾞｼｯｸM-PRO" w:eastAsia="HG丸ｺﾞｼｯｸM-PRO" w:hAnsi="HG丸ｺﾞｼｯｸM-PRO" w:hint="eastAsia"/>
              </w:rPr>
              <w:t>を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755196" w:rsidRPr="0033618C" w14:paraId="594DDD81" w14:textId="77777777" w:rsidTr="00755196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26FD0661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3EA89E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7B88A5A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A08413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1F79D88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63089B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A84DFBA" w14:textId="77777777" w:rsidTr="006E6F4A">
        <w:trPr>
          <w:trHeight w:val="48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1B377B60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4414CADD" w14:textId="77777777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1687B1D9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EBE8C0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0FADB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788C510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4FCC065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F6DA467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48E8B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4E79ECC8" w14:textId="77777777" w:rsidTr="0026069F">
        <w:trPr>
          <w:trHeight w:val="491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6CB7490A" w14:textId="77777777" w:rsidR="0026069F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指導者・事務局への質問や相談事項を記載してください（ない場合は「特になし」と記載）</w:t>
            </w:r>
          </w:p>
        </w:tc>
      </w:tr>
      <w:tr w:rsidR="008E1F9B" w:rsidRPr="0033618C" w14:paraId="045B60E5" w14:textId="77777777" w:rsidTr="008E1F9B">
        <w:trPr>
          <w:trHeight w:val="1343"/>
        </w:trPr>
        <w:tc>
          <w:tcPr>
            <w:tcW w:w="10456" w:type="dxa"/>
            <w:gridSpan w:val="6"/>
          </w:tcPr>
          <w:p w14:paraId="367DA114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994FBD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94C678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68EEE5F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A0F560" w14:textId="77777777" w:rsidR="00067E56" w:rsidRDefault="0023138F" w:rsidP="006E6F4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48F3" wp14:editId="5EE593C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9A77" w14:textId="35F20D05" w:rsidR="0023138F" w:rsidRPr="0096750B" w:rsidRDefault="00192BCE" w:rsidP="0023138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E1E6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2E1E6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4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pt;width:3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" stroked="f">
                <v:textbox inset="5.85pt,.7pt,5.85pt,.7pt">
                  <w:txbxContent>
                    <w:p w14:paraId="398A9A77" w14:textId="35F20D05" w:rsidR="0023138F" w:rsidRPr="0096750B" w:rsidRDefault="00192BCE" w:rsidP="0023138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2E1E6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2E1E6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26069F">
      <w:headerReference w:type="default" r:id="rId8"/>
      <w:pgSz w:w="11906" w:h="16838"/>
      <w:pgMar w:top="851" w:right="720" w:bottom="99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D288" w14:textId="77777777" w:rsidR="003A17B8" w:rsidRDefault="003A17B8" w:rsidP="003626B1">
      <w:r>
        <w:separator/>
      </w:r>
    </w:p>
  </w:endnote>
  <w:endnote w:type="continuationSeparator" w:id="0">
    <w:p w14:paraId="7C14B19E" w14:textId="77777777" w:rsidR="003A17B8" w:rsidRDefault="003A17B8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AAB7" w14:textId="77777777" w:rsidR="003A17B8" w:rsidRDefault="003A17B8" w:rsidP="003626B1">
      <w:r>
        <w:separator/>
      </w:r>
    </w:p>
  </w:footnote>
  <w:footnote w:type="continuationSeparator" w:id="0">
    <w:p w14:paraId="724BDB0D" w14:textId="77777777" w:rsidR="003A17B8" w:rsidRDefault="003A17B8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C705" w14:textId="77777777" w:rsidR="003626B1" w:rsidRPr="00E726B4" w:rsidRDefault="00E726B4" w:rsidP="00E726B4">
    <w:pPr>
      <w:pStyle w:val="a4"/>
      <w:jc w:val="left"/>
      <w:rPr>
        <w:rFonts w:ascii="HG丸ｺﾞｼｯｸM-PRO" w:eastAsia="HG丸ｺﾞｼｯｸM-PRO" w:hAnsi="HG丸ｺﾞｼｯｸM-PRO" w:cs="メイリオ"/>
        <w:b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　　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</w:t>
    </w:r>
    <w:r w:rsidR="00D120E7">
      <w:rPr>
        <w:rFonts w:ascii="メイリオ" w:eastAsia="メイリオ" w:hAnsi="メイリオ" w:cs="メイリオ" w:hint="eastAsia"/>
        <w:sz w:val="22"/>
      </w:rPr>
      <w:t>自施設実習中間報告</w:t>
    </w:r>
    <w:r w:rsidR="003626B1" w:rsidRPr="008140D2">
      <w:rPr>
        <w:rFonts w:ascii="メイリオ" w:eastAsia="メイリオ" w:hAnsi="メイリオ" w:cs="メイリオ" w:hint="eastAsia"/>
        <w:sz w:val="22"/>
      </w:rPr>
      <w:t>書</w:t>
    </w:r>
    <w:r>
      <w:rPr>
        <w:rFonts w:ascii="メイリオ" w:eastAsia="メイリオ" w:hAnsi="メイリオ" w:cs="メイリオ" w:hint="eastAsia"/>
        <w:sz w:val="22"/>
      </w:rPr>
      <w:t xml:space="preserve">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　</w:t>
    </w:r>
    <w:r>
      <w:rPr>
        <w:rFonts w:ascii="メイリオ" w:eastAsia="メイリオ" w:hAnsi="メイリオ" w:cs="メイリオ" w:hint="eastAsia"/>
        <w:sz w:val="22"/>
      </w:rPr>
      <w:t xml:space="preserve">　</w:t>
    </w:r>
    <w:r w:rsidR="002947DE">
      <w:rPr>
        <w:rFonts w:ascii="HG丸ｺﾞｼｯｸM-PRO" w:eastAsia="HG丸ｺﾞｼｯｸM-PRO" w:hAnsi="HG丸ｺﾞｼｯｸM-PRO" w:cs="メイリオ" w:hint="eastAsia"/>
        <w:b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74673"/>
    <w:multiLevelType w:val="hybridMultilevel"/>
    <w:tmpl w:val="FFA04F6A"/>
    <w:lvl w:ilvl="0" w:tplc="43D26130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B6FF8"/>
    <w:rsid w:val="00192BCE"/>
    <w:rsid w:val="00211BC4"/>
    <w:rsid w:val="0023138F"/>
    <w:rsid w:val="0026069F"/>
    <w:rsid w:val="002947DE"/>
    <w:rsid w:val="002C68DC"/>
    <w:rsid w:val="002E1E63"/>
    <w:rsid w:val="00333EF4"/>
    <w:rsid w:val="0033618C"/>
    <w:rsid w:val="003626B1"/>
    <w:rsid w:val="0037384B"/>
    <w:rsid w:val="00374D85"/>
    <w:rsid w:val="003A17B8"/>
    <w:rsid w:val="004F3E9A"/>
    <w:rsid w:val="0055051A"/>
    <w:rsid w:val="005C7039"/>
    <w:rsid w:val="00606C60"/>
    <w:rsid w:val="006E6F4A"/>
    <w:rsid w:val="0072797F"/>
    <w:rsid w:val="00746641"/>
    <w:rsid w:val="00755196"/>
    <w:rsid w:val="00793DC3"/>
    <w:rsid w:val="007C1C14"/>
    <w:rsid w:val="00804B3C"/>
    <w:rsid w:val="008140D2"/>
    <w:rsid w:val="008C578A"/>
    <w:rsid w:val="008E1F9B"/>
    <w:rsid w:val="008E6029"/>
    <w:rsid w:val="00925997"/>
    <w:rsid w:val="009F59CF"/>
    <w:rsid w:val="00A82469"/>
    <w:rsid w:val="00AB4624"/>
    <w:rsid w:val="00C120E7"/>
    <w:rsid w:val="00C939A7"/>
    <w:rsid w:val="00D120E7"/>
    <w:rsid w:val="00E0161C"/>
    <w:rsid w:val="00E068DF"/>
    <w:rsid w:val="00E726B4"/>
    <w:rsid w:val="00E94071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AD4C5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List Paragraph"/>
    <w:basedOn w:val="a"/>
    <w:uiPriority w:val="34"/>
    <w:qFormat/>
    <w:rsid w:val="008E1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DCE-F188-4DE6-B9E8-F0D7EB7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藤 真一</cp:lastModifiedBy>
  <cp:revision>10</cp:revision>
  <dcterms:created xsi:type="dcterms:W3CDTF">2017-11-14T04:40:00Z</dcterms:created>
  <dcterms:modified xsi:type="dcterms:W3CDTF">2020-09-25T03:57:00Z</dcterms:modified>
</cp:coreProperties>
</file>